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D95690" w:rsidP="00D9569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Oktober 2014</w:t>
      </w:r>
      <w:r>
        <w:rPr>
          <w:rFonts w:ascii="Arial Narrow" w:hAnsi="Arial Narrow"/>
          <w:sz w:val="24"/>
          <w:szCs w:val="24"/>
        </w:rPr>
        <w:tab/>
        <w:t xml:space="preserve">1. preizkus znanja – </w:t>
      </w:r>
      <w:r w:rsidR="003B7D01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</w:t>
      </w:r>
    </w:p>
    <w:p w:rsid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</w:t>
      </w:r>
    </w:p>
    <w:p w:rsid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  <w:r w:rsidRPr="00651F40">
        <w:rPr>
          <w:rFonts w:ascii="Arial Narrow" w:hAnsi="Arial Narrow"/>
          <w:sz w:val="20"/>
          <w:szCs w:val="20"/>
        </w:rPr>
        <w:t>Kriterij:</w:t>
      </w:r>
      <w:r w:rsidR="009A0494">
        <w:rPr>
          <w:rFonts w:ascii="Arial Narrow" w:hAnsi="Arial Narrow"/>
          <w:sz w:val="20"/>
          <w:szCs w:val="20"/>
        </w:rPr>
        <w:t xml:space="preserve"> 33 – 42,5 točk = zd(2) … 50%</w:t>
      </w:r>
    </w:p>
    <w:p w:rsidR="009A0494" w:rsidRDefault="009A0494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43 – 52,5 točk = db(3) … 65%</w:t>
      </w:r>
    </w:p>
    <w:p w:rsidR="009A0494" w:rsidRDefault="009A0494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53 – 59 točk = pdb(4) … 80%</w:t>
      </w:r>
    </w:p>
    <w:p w:rsidR="009A0494" w:rsidRDefault="009A0494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59,5 – 66 točk = odl(5) …90%</w:t>
      </w:r>
    </w:p>
    <w:p w:rsidR="00651F40" w:rsidRP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0"/>
          <w:szCs w:val="20"/>
        </w:rPr>
      </w:pPr>
    </w:p>
    <w:p w:rsidR="00651F40" w:rsidRP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651F40">
        <w:rPr>
          <w:rFonts w:ascii="Arial Narrow" w:hAnsi="Arial Narrow"/>
          <w:sz w:val="24"/>
          <w:szCs w:val="24"/>
        </w:rPr>
        <w:t xml:space="preserve">Točke: _____/ </w:t>
      </w:r>
      <w:r w:rsidR="009A0494">
        <w:rPr>
          <w:rFonts w:ascii="Arial Narrow" w:hAnsi="Arial Narrow"/>
          <w:sz w:val="24"/>
          <w:szCs w:val="24"/>
        </w:rPr>
        <w:t>66</w:t>
      </w:r>
      <w:r w:rsidRPr="00651F40">
        <w:rPr>
          <w:rFonts w:ascii="Arial Narrow" w:hAnsi="Arial Narrow"/>
          <w:sz w:val="24"/>
          <w:szCs w:val="24"/>
        </w:rPr>
        <w:tab/>
        <w:t>Procenti: _______</w:t>
      </w:r>
      <w:r w:rsidRPr="00651F40">
        <w:rPr>
          <w:rFonts w:ascii="Arial Narrow" w:hAnsi="Arial Narrow"/>
          <w:sz w:val="24"/>
          <w:szCs w:val="24"/>
        </w:rPr>
        <w:tab/>
        <w:t>Ocena: __________________</w:t>
      </w:r>
    </w:p>
    <w:p w:rsidR="00D95690" w:rsidRDefault="00D95690" w:rsidP="008D0EFB">
      <w:pPr>
        <w:tabs>
          <w:tab w:val="left" w:pos="426"/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651F40" w:rsidRPr="00651F40" w:rsidRDefault="00651F40" w:rsidP="008D0EFB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autoSpaceDE w:val="0"/>
        <w:autoSpaceDN w:val="0"/>
        <w:ind w:left="0" w:firstLine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651F40">
        <w:rPr>
          <w:rFonts w:ascii="Arial Narrow" w:eastAsia="Times New Roman" w:hAnsi="Arial Narrow" w:cs="Arial"/>
          <w:b/>
          <w:sz w:val="24"/>
          <w:szCs w:val="24"/>
          <w:lang w:eastAsia="sl-SI"/>
        </w:rPr>
        <w:t>Preveri svoje znanje poštevanke in izračunaj:</w:t>
      </w:r>
    </w:p>
    <w:p w:rsidR="00651F40" w:rsidRPr="00651F40" w:rsidRDefault="00D338ED" w:rsidP="00651F40">
      <w:pPr>
        <w:autoSpaceDE w:val="0"/>
        <w:autoSpaceDN w:val="0"/>
        <w:ind w:left="36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68275</wp:posOffset>
                </wp:positionV>
                <wp:extent cx="279400" cy="518160"/>
                <wp:effectExtent l="0" t="0" r="25400" b="152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8ED" w:rsidRDefault="00D338E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-43.5pt;margin-top:13.25pt;width:22pt;height:4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" fillcolor="white [3201]" strokeweight=".5pt">
                <v:textbox>
                  <w:txbxContent>
                    <w:p w:rsidR="00D338ED" w:rsidRDefault="00D338E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51F40" w:rsidRPr="00651F40" w:rsidRDefault="00651F40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8 · </w:t>
      </w:r>
      <w:r w:rsidR="003B7D01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63 : </w:t>
      </w:r>
      <w:r w:rsidR="003B7D01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3B7D01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9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6E3447">
        <w:rPr>
          <w:rFonts w:ascii="Arial Narrow" w:eastAsia="Times New Roman" w:hAnsi="Arial Narrow" w:cs="Arial"/>
          <w:sz w:val="24"/>
          <w:szCs w:val="24"/>
          <w:lang w:eastAsia="sl-SI"/>
        </w:rPr>
        <w:t>100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 w:rsidR="003B7D01">
        <w:rPr>
          <w:rFonts w:ascii="Arial Narrow" w:eastAsia="Times New Roman" w:hAnsi="Arial Narrow" w:cs="Arial"/>
          <w:sz w:val="24"/>
          <w:szCs w:val="24"/>
          <w:lang w:eastAsia="sl-SI"/>
        </w:rPr>
        <w:t>25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651F40" w:rsidRPr="00651F40" w:rsidRDefault="00651F40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51F40" w:rsidRPr="00651F40" w:rsidRDefault="003B7D01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9 = _____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45 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49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7 = _____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6E3447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651F40"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651F40" w:rsidRPr="00651F40" w:rsidRDefault="00651F40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51F40" w:rsidRPr="00651F40" w:rsidRDefault="00651F40" w:rsidP="00651F4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48 : </w:t>
      </w:r>
      <w:r w:rsidR="003B7D01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3B7D01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8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3B7D01">
        <w:rPr>
          <w:rFonts w:ascii="Arial Narrow" w:eastAsia="Times New Roman" w:hAnsi="Arial Narrow" w:cs="Arial"/>
          <w:sz w:val="24"/>
          <w:szCs w:val="24"/>
          <w:lang w:eastAsia="sl-SI"/>
        </w:rPr>
        <w:t>72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</w:t>
      </w:r>
      <w:r w:rsidR="003B7D01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2</w:t>
      </w:r>
      <w:r w:rsidR="003B7D01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 w:rsidR="003B7D01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651F4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</w:t>
      </w:r>
    </w:p>
    <w:p w:rsidR="008D0EFB" w:rsidRDefault="008D0EFB" w:rsidP="008D0EFB">
      <w:pPr>
        <w:autoSpaceDE w:val="0"/>
        <w:autoSpaceDN w:val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8D0EFB" w:rsidRPr="008D0EFB" w:rsidRDefault="008D0EFB" w:rsidP="008D0EFB">
      <w:pPr>
        <w:pStyle w:val="Odstavekseznama"/>
        <w:numPr>
          <w:ilvl w:val="0"/>
          <w:numId w:val="1"/>
        </w:numPr>
        <w:autoSpaceDE w:val="0"/>
        <w:autoSpaceDN w:val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8D0EFB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C4E7E" wp14:editId="592BFB0F">
                <wp:simplePos x="0" y="0"/>
                <wp:positionH relativeFrom="column">
                  <wp:posOffset>-527050</wp:posOffset>
                </wp:positionH>
                <wp:positionV relativeFrom="paragraph">
                  <wp:posOffset>15875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0EFB" w:rsidRDefault="008D0EFB" w:rsidP="008D0EF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" o:spid="_x0000_s1027" type="#_x0000_t202" style="position:absolute;left:0;text-align:left;margin-left:-41.5pt;margin-top:1.25pt;width:22pt;height:4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" fillcolor="window" strokeweight=".5pt">
                <v:textbox>
                  <w:txbxContent>
                    <w:p w:rsidR="008D0EFB" w:rsidRDefault="008D0EFB" w:rsidP="008D0EF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>Napiši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3B7D01">
        <w:rPr>
          <w:rFonts w:ascii="Arial Narrow" w:eastAsia="Times New Roman" w:hAnsi="Arial Narrow" w:cs="Arial"/>
          <w:b/>
          <w:sz w:val="24"/>
          <w:szCs w:val="24"/>
          <w:lang w:eastAsia="sl-SI"/>
        </w:rPr>
        <w:t>6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krat večje </w: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od števila </w:t>
      </w:r>
      <w:r w:rsidR="003B7D01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>: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___________________</w:t>
      </w:r>
    </w:p>
    <w:p w:rsidR="008D0EFB" w:rsidRP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>za 1</w:t>
      </w:r>
      <w:r w:rsidR="003B7D01">
        <w:rPr>
          <w:rFonts w:ascii="Arial Narrow" w:eastAsia="Times New Roman" w:hAnsi="Arial Narrow" w:cs="Arial"/>
          <w:b/>
          <w:sz w:val="24"/>
          <w:szCs w:val="24"/>
          <w:lang w:eastAsia="sl-SI"/>
        </w:rPr>
        <w:t>3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3B7D01">
        <w:rPr>
          <w:rFonts w:ascii="Arial Narrow" w:eastAsia="Times New Roman" w:hAnsi="Arial Narrow" w:cs="Arial"/>
          <w:b/>
          <w:sz w:val="24"/>
          <w:szCs w:val="24"/>
          <w:lang w:eastAsia="sl-SI"/>
        </w:rPr>
        <w:t>večje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od števila </w:t>
      </w:r>
      <w:r w:rsidR="003B7D01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8D0EFB">
        <w:rPr>
          <w:rFonts w:ascii="Arial Narrow" w:eastAsia="Times New Roman" w:hAnsi="Arial Narrow" w:cs="Arial"/>
          <w:sz w:val="24"/>
          <w:szCs w:val="24"/>
          <w:lang w:eastAsia="sl-SI"/>
        </w:rPr>
        <w:t>0: ___________________</w:t>
      </w: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="00157B7C" w:rsidRPr="00FF7F12">
        <w:rPr>
          <w:rFonts w:ascii="Arial Narrow" w:eastAsia="Times New Roman" w:hAnsi="Arial Narrow" w:cs="Arial"/>
          <w:sz w:val="24"/>
          <w:szCs w:val="24"/>
          <w:lang w:eastAsia="sl-SI"/>
        </w:rPr>
        <w:t>neposredni</w:t>
      </w:r>
      <w:r w:rsidR="00157B7C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3B7D01">
        <w:rPr>
          <w:rFonts w:ascii="Arial Narrow" w:eastAsia="Times New Roman" w:hAnsi="Arial Narrow" w:cs="Arial"/>
          <w:b/>
          <w:sz w:val="24"/>
          <w:szCs w:val="24"/>
          <w:lang w:eastAsia="sl-SI"/>
        </w:rPr>
        <w:t>naslednik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a </w:t>
      </w:r>
      <w:r w:rsidR="003B7D01">
        <w:rPr>
          <w:rFonts w:ascii="Arial Narrow" w:eastAsia="Times New Roman" w:hAnsi="Arial Narrow" w:cs="Arial"/>
          <w:sz w:val="24"/>
          <w:szCs w:val="24"/>
          <w:lang w:eastAsia="sl-SI"/>
        </w:rPr>
        <w:t>498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: _________________________</w:t>
      </w: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število </w:t>
      </w:r>
      <w:r w:rsidR="00FF7F12">
        <w:rPr>
          <w:rFonts w:ascii="Arial Narrow" w:eastAsia="Times New Roman" w:hAnsi="Arial Narrow" w:cs="Arial"/>
          <w:b/>
          <w:sz w:val="24"/>
          <w:szCs w:val="24"/>
          <w:lang w:eastAsia="sl-SI"/>
        </w:rPr>
        <w:t>osemnajst</w:t>
      </w:r>
      <w:r w:rsidRPr="008D0EF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milijonov </w:t>
      </w:r>
      <w:r w:rsidR="00FF7F12">
        <w:rPr>
          <w:rFonts w:ascii="Arial Narrow" w:eastAsia="Times New Roman" w:hAnsi="Arial Narrow" w:cs="Arial"/>
          <w:b/>
          <w:sz w:val="24"/>
          <w:szCs w:val="24"/>
          <w:lang w:eastAsia="sl-SI"/>
        </w:rPr>
        <w:t>petsto tisoč enajst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</w:t>
      </w:r>
    </w:p>
    <w:p w:rsidR="00967B8D" w:rsidRDefault="00CE43F1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CE43F1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76F1C" wp14:editId="467E7D5B">
                <wp:simplePos x="0" y="0"/>
                <wp:positionH relativeFrom="column">
                  <wp:posOffset>-496570</wp:posOffset>
                </wp:positionH>
                <wp:positionV relativeFrom="paragraph">
                  <wp:posOffset>158750</wp:posOffset>
                </wp:positionV>
                <wp:extent cx="279400" cy="518160"/>
                <wp:effectExtent l="0" t="0" r="25400" b="152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43F1" w:rsidRDefault="00CE43F1" w:rsidP="00CE43F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" o:spid="_x0000_s1028" type="#_x0000_t202" style="position:absolute;left:0;text-align:left;margin-left:-39.1pt;margin-top:12.5pt;width:22pt;height:40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" fillcolor="window" strokeweight=".5pt">
                <v:textbox>
                  <w:txbxContent>
                    <w:p w:rsidR="00CE43F1" w:rsidRDefault="00CE43F1" w:rsidP="00CE43F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67B8D" w:rsidRDefault="00967B8D" w:rsidP="00967B8D">
      <w:pPr>
        <w:pStyle w:val="Odstavekseznama"/>
        <w:numPr>
          <w:ilvl w:val="0"/>
          <w:numId w:val="1"/>
        </w:num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piši z </w:t>
      </w:r>
      <w:r w:rsidR="00340E82">
        <w:rPr>
          <w:rFonts w:ascii="Arial Narrow" w:eastAsia="Times New Roman" w:hAnsi="Arial Narrow" w:cs="Arial"/>
          <w:b/>
          <w:sz w:val="24"/>
          <w:szCs w:val="24"/>
          <w:lang w:eastAsia="sl-SI"/>
        </w:rPr>
        <w:t>desetiško številko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:</w:t>
      </w:r>
    </w:p>
    <w:p w:rsidR="00967B8D" w:rsidRDefault="00967B8D" w:rsidP="00967B8D">
      <w:pPr>
        <w:pStyle w:val="Odstavekseznama"/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67B8D" w:rsidRDefault="00340E82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V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C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______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D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</w:t>
      </w:r>
    </w:p>
    <w:p w:rsidR="00967B8D" w:rsidRDefault="00967B8D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86CD7" w:rsidRDefault="00340E82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CCXII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____</w:t>
      </w:r>
      <w:r w:rsidR="00786CD7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__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>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ab/>
      </w:r>
    </w:p>
    <w:p w:rsidR="00786CD7" w:rsidRDefault="00786CD7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86CD7" w:rsidRDefault="00340E82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CMLXXVI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</w:t>
      </w:r>
      <w:r w:rsidR="00786CD7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>__________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ab/>
      </w:r>
    </w:p>
    <w:p w:rsidR="00786CD7" w:rsidRDefault="00786CD7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67B8D" w:rsidRDefault="00340E82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MMCDXIV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</w:t>
      </w:r>
      <w:r w:rsidR="00786CD7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</w:t>
      </w:r>
      <w:r w:rsidR="00967B8D">
        <w:rPr>
          <w:rFonts w:ascii="Arial Narrow" w:eastAsia="Times New Roman" w:hAnsi="Arial Narrow" w:cs="Arial"/>
          <w:sz w:val="24"/>
          <w:szCs w:val="24"/>
          <w:lang w:eastAsia="sl-SI"/>
        </w:rPr>
        <w:t>___________________</w:t>
      </w:r>
    </w:p>
    <w:p w:rsidR="00967B8D" w:rsidRDefault="00967B8D" w:rsidP="00967B8D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CE43F1" w:rsidP="008D0EFB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CE43F1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8BC37" wp14:editId="66E94971">
                <wp:simplePos x="0" y="0"/>
                <wp:positionH relativeFrom="column">
                  <wp:posOffset>-481330</wp:posOffset>
                </wp:positionH>
                <wp:positionV relativeFrom="paragraph">
                  <wp:posOffset>170180</wp:posOffset>
                </wp:positionV>
                <wp:extent cx="279400" cy="518160"/>
                <wp:effectExtent l="0" t="0" r="25400" b="152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43F1" w:rsidRDefault="001332EA" w:rsidP="00CE43F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4" o:spid="_x0000_s1029" type="#_x0000_t202" style="position:absolute;margin-left:-37.9pt;margin-top:13.4pt;width:22pt;height:40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" fillcolor="window" strokeweight=".5pt">
                <v:textbox>
                  <w:txbxContent>
                    <w:p w:rsidR="00CE43F1" w:rsidRDefault="001332EA" w:rsidP="00CE43F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D0EFB" w:rsidRPr="00020A12" w:rsidRDefault="008D0EFB" w:rsidP="008D0EFB">
      <w:pPr>
        <w:pStyle w:val="Odstavekseznama"/>
        <w:numPr>
          <w:ilvl w:val="0"/>
          <w:numId w:val="1"/>
        </w:num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020A12">
        <w:rPr>
          <w:rFonts w:ascii="Arial Narrow" w:eastAsia="Times New Roman" w:hAnsi="Arial Narrow" w:cs="Arial"/>
          <w:b/>
          <w:sz w:val="24"/>
          <w:szCs w:val="24"/>
          <w:lang w:eastAsia="sl-SI"/>
        </w:rPr>
        <w:t>Računaj pisno:</w:t>
      </w:r>
    </w:p>
    <w:p w:rsidR="008D0EFB" w:rsidRDefault="008D0EFB" w:rsidP="008D0EFB">
      <w:pPr>
        <w:pStyle w:val="Odstavekseznama"/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FD7214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26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25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+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39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 000 –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87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 </w:t>
      </w:r>
    </w:p>
    <w:p w:rsidR="008D0EFB" w:rsidRDefault="008D0EFB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FD7214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78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89 –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18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6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354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∙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8D0EFB">
        <w:rPr>
          <w:rFonts w:ascii="Arial Narrow" w:eastAsia="Times New Roman" w:hAnsi="Arial Narrow" w:cs="Arial"/>
          <w:sz w:val="24"/>
          <w:szCs w:val="24"/>
          <w:lang w:eastAsia="sl-SI"/>
        </w:rPr>
        <w:t>01 = __________</w:t>
      </w:r>
    </w:p>
    <w:p w:rsidR="008D0EFB" w:rsidRDefault="008D0EFB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D0EFB" w:rsidRDefault="008D0EFB" w:rsidP="008D0EFB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Prostor za stranske račune:</w:t>
      </w:r>
    </w:p>
    <w:p w:rsidR="00EC57D3" w:rsidRDefault="00EC57D3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br w:type="page"/>
      </w:r>
    </w:p>
    <w:p w:rsidR="00EC57D3" w:rsidRDefault="0005568E" w:rsidP="00EC57D3">
      <w:pPr>
        <w:pStyle w:val="Odstavekseznama"/>
        <w:numPr>
          <w:ilvl w:val="0"/>
          <w:numId w:val="1"/>
        </w:numPr>
        <w:tabs>
          <w:tab w:val="left" w:pos="3969"/>
          <w:tab w:val="left" w:pos="7655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05568E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4CEF6" wp14:editId="25B46F63">
                <wp:simplePos x="0" y="0"/>
                <wp:positionH relativeFrom="column">
                  <wp:posOffset>-491490</wp:posOffset>
                </wp:positionH>
                <wp:positionV relativeFrom="paragraph">
                  <wp:posOffset>-28575</wp:posOffset>
                </wp:positionV>
                <wp:extent cx="279400" cy="518160"/>
                <wp:effectExtent l="0" t="0" r="25400" b="152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568E" w:rsidRDefault="0005568E" w:rsidP="0005568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5" o:spid="_x0000_s1030" type="#_x0000_t202" style="position:absolute;left:0;text-align:left;margin-left:-38.7pt;margin-top:-2.25pt;width:22pt;height:40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VzZQIAAM8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" fillcolor="window" strokeweight=".5pt">
                <v:textbox>
                  <w:txbxContent>
                    <w:p w:rsidR="0005568E" w:rsidRDefault="0005568E" w:rsidP="0005568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57D3" w:rsidRPr="00EC57D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Deli pisno </w:t>
      </w:r>
      <w:r w:rsidR="00EC57D3" w:rsidRPr="00EC57D3">
        <w:rPr>
          <w:rFonts w:ascii="Arial Narrow" w:eastAsia="Times New Roman" w:hAnsi="Arial Narrow" w:cs="Arial"/>
          <w:b/>
          <w:sz w:val="24"/>
          <w:szCs w:val="24"/>
          <w:u w:val="single"/>
          <w:lang w:eastAsia="sl-SI"/>
        </w:rPr>
        <w:t>na kratek način</w:t>
      </w:r>
      <w:r w:rsidR="00EC57D3" w:rsidRPr="00EC57D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in naredi preizkus:</w:t>
      </w:r>
    </w:p>
    <w:p w:rsidR="002663FC" w:rsidRPr="00CC662B" w:rsidRDefault="00220CC6" w:rsidP="002663FC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>
        <w:rPr>
          <w:rFonts w:ascii="Arial Narrow" w:eastAsia="Times New Roman" w:hAnsi="Arial Narrow" w:cs="Arial"/>
          <w:sz w:val="40"/>
          <w:szCs w:val="40"/>
          <w:lang w:eastAsia="sl-SI"/>
        </w:rPr>
        <w:t>4</w:t>
      </w:r>
      <w:r w:rsidR="00C76DBB">
        <w:rPr>
          <w:rFonts w:ascii="Arial Narrow" w:eastAsia="Times New Roman" w:hAnsi="Arial Narrow" w:cs="Arial"/>
          <w:sz w:val="40"/>
          <w:szCs w:val="40"/>
          <w:lang w:eastAsia="sl-SI"/>
        </w:rPr>
        <w:t>6</w:t>
      </w:r>
      <w:r w:rsidR="00CC662B" w:rsidRPr="00CC662B">
        <w:rPr>
          <w:rFonts w:ascii="Arial Narrow" w:eastAsia="Times New Roman" w:hAnsi="Arial Narrow" w:cs="Arial"/>
          <w:sz w:val="40"/>
          <w:szCs w:val="40"/>
          <w:lang w:eastAsia="sl-SI"/>
        </w:rPr>
        <w:t xml:space="preserve"> </w:t>
      </w:r>
      <w:r w:rsidR="00C76DBB">
        <w:rPr>
          <w:rFonts w:ascii="Arial Narrow" w:eastAsia="Times New Roman" w:hAnsi="Arial Narrow" w:cs="Arial"/>
          <w:sz w:val="40"/>
          <w:szCs w:val="40"/>
          <w:lang w:eastAsia="sl-SI"/>
        </w:rPr>
        <w:t>1</w:t>
      </w:r>
      <w:r w:rsidR="00CC662B" w:rsidRPr="00CC662B">
        <w:rPr>
          <w:rFonts w:ascii="Arial Narrow" w:eastAsia="Times New Roman" w:hAnsi="Arial Narrow" w:cs="Arial"/>
          <w:sz w:val="40"/>
          <w:szCs w:val="40"/>
          <w:lang w:eastAsia="sl-SI"/>
        </w:rPr>
        <w:t>8</w:t>
      </w:r>
      <w:r w:rsidR="00C76DBB">
        <w:rPr>
          <w:rFonts w:ascii="Arial Narrow" w:eastAsia="Times New Roman" w:hAnsi="Arial Narrow" w:cs="Arial"/>
          <w:sz w:val="40"/>
          <w:szCs w:val="40"/>
          <w:lang w:eastAsia="sl-SI"/>
        </w:rPr>
        <w:t>0</w:t>
      </w:r>
      <w:r w:rsidR="00CC662B" w:rsidRPr="00CC662B">
        <w:rPr>
          <w:rFonts w:ascii="Arial Narrow" w:eastAsia="Times New Roman" w:hAnsi="Arial Narrow" w:cs="Arial"/>
          <w:sz w:val="40"/>
          <w:szCs w:val="40"/>
          <w:lang w:eastAsia="sl-SI"/>
        </w:rPr>
        <w:t xml:space="preserve"> : </w:t>
      </w:r>
      <w:r w:rsidR="00C76DBB">
        <w:rPr>
          <w:rFonts w:ascii="Arial Narrow" w:eastAsia="Times New Roman" w:hAnsi="Arial Narrow" w:cs="Arial"/>
          <w:sz w:val="40"/>
          <w:szCs w:val="40"/>
          <w:lang w:eastAsia="sl-SI"/>
        </w:rPr>
        <w:t>5</w:t>
      </w:r>
      <w:r w:rsidR="00CC662B" w:rsidRPr="00CC662B">
        <w:rPr>
          <w:rFonts w:ascii="Arial Narrow" w:eastAsia="Times New Roman" w:hAnsi="Arial Narrow" w:cs="Arial"/>
          <w:sz w:val="40"/>
          <w:szCs w:val="40"/>
          <w:lang w:eastAsia="sl-SI"/>
        </w:rPr>
        <w:t xml:space="preserve"> =</w:t>
      </w: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C76DBB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>
        <w:rPr>
          <w:rFonts w:ascii="Arial Narrow" w:eastAsia="Times New Roman" w:hAnsi="Arial Narrow" w:cs="Arial"/>
          <w:sz w:val="40"/>
          <w:szCs w:val="40"/>
          <w:lang w:eastAsia="sl-SI"/>
        </w:rPr>
        <w:t>9615</w:t>
      </w:r>
      <w:r w:rsidR="00CC662B" w:rsidRPr="00CC662B">
        <w:rPr>
          <w:rFonts w:ascii="Arial Narrow" w:eastAsia="Times New Roman" w:hAnsi="Arial Narrow" w:cs="Arial"/>
          <w:sz w:val="40"/>
          <w:szCs w:val="40"/>
          <w:lang w:eastAsia="sl-SI"/>
        </w:rPr>
        <w:t xml:space="preserve"> : </w:t>
      </w:r>
      <w:r>
        <w:rPr>
          <w:rFonts w:ascii="Arial Narrow" w:eastAsia="Times New Roman" w:hAnsi="Arial Narrow" w:cs="Arial"/>
          <w:sz w:val="40"/>
          <w:szCs w:val="40"/>
          <w:lang w:eastAsia="sl-SI"/>
        </w:rPr>
        <w:t>9</w:t>
      </w:r>
      <w:r w:rsidR="00CC662B" w:rsidRPr="00CC662B">
        <w:rPr>
          <w:rFonts w:ascii="Arial Narrow" w:eastAsia="Times New Roman" w:hAnsi="Arial Narrow" w:cs="Arial"/>
          <w:sz w:val="40"/>
          <w:szCs w:val="40"/>
          <w:lang w:eastAsia="sl-SI"/>
        </w:rPr>
        <w:t xml:space="preserve"> = </w:t>
      </w: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EA5002" w:rsidRDefault="00205ED3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>
        <w:rPr>
          <w:rFonts w:ascii="Arial Narrow" w:eastAsia="Times New Roman" w:hAnsi="Arial Narrow" w:cs="Arial"/>
          <w:sz w:val="40"/>
          <w:szCs w:val="40"/>
          <w:lang w:eastAsia="sl-SI"/>
        </w:rPr>
        <w:t>302736</w:t>
      </w:r>
      <w:r w:rsidR="00EA5002">
        <w:rPr>
          <w:rFonts w:ascii="Arial Narrow" w:eastAsia="Times New Roman" w:hAnsi="Arial Narrow" w:cs="Arial"/>
          <w:sz w:val="40"/>
          <w:szCs w:val="40"/>
          <w:lang w:eastAsia="sl-SI"/>
        </w:rPr>
        <w:t xml:space="preserve"> : </w:t>
      </w:r>
      <w:r>
        <w:rPr>
          <w:rFonts w:ascii="Arial Narrow" w:eastAsia="Times New Roman" w:hAnsi="Arial Narrow" w:cs="Arial"/>
          <w:sz w:val="40"/>
          <w:szCs w:val="40"/>
          <w:lang w:eastAsia="sl-SI"/>
        </w:rPr>
        <w:t>84</w:t>
      </w:r>
      <w:r w:rsidR="00EA5002">
        <w:rPr>
          <w:rFonts w:ascii="Arial Narrow" w:eastAsia="Times New Roman" w:hAnsi="Arial Narrow" w:cs="Arial"/>
          <w:sz w:val="40"/>
          <w:szCs w:val="40"/>
          <w:lang w:eastAsia="sl-SI"/>
        </w:rPr>
        <w:t xml:space="preserve"> =</w:t>
      </w:r>
    </w:p>
    <w:p w:rsidR="00CC662B" w:rsidRDefault="00CC662B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C17B3" w:rsidRDefault="008C17B3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BA4A5C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BA4A5C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22DA2" wp14:editId="0C8D7439">
                <wp:simplePos x="0" y="0"/>
                <wp:positionH relativeFrom="column">
                  <wp:posOffset>-461010</wp:posOffset>
                </wp:positionH>
                <wp:positionV relativeFrom="paragraph">
                  <wp:posOffset>168910</wp:posOffset>
                </wp:positionV>
                <wp:extent cx="279400" cy="518160"/>
                <wp:effectExtent l="0" t="0" r="25400" b="1524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4A5C" w:rsidRDefault="00BA4A5C" w:rsidP="00BA4A5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7" o:spid="_x0000_s1031" type="#_x0000_t202" style="position:absolute;left:0;text-align:left;margin-left:-36.3pt;margin-top:13.3pt;width:22pt;height:40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" fillcolor="window" strokeweight=".5pt">
                <v:textbox>
                  <w:txbxContent>
                    <w:p w:rsidR="00BA4A5C" w:rsidRDefault="00BA4A5C" w:rsidP="00BA4A5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9313C" w:rsidRPr="00020A12" w:rsidRDefault="00D9313C" w:rsidP="00D9313C">
      <w:pPr>
        <w:numPr>
          <w:ilvl w:val="0"/>
          <w:numId w:val="1"/>
        </w:numPr>
        <w:autoSpaceDE w:val="0"/>
        <w:autoSpaceDN w:val="0"/>
        <w:rPr>
          <w:rFonts w:ascii="Arial Narrow" w:hAnsi="Arial Narrow" w:cs="Arial"/>
          <w:b/>
          <w:sz w:val="24"/>
          <w:szCs w:val="24"/>
        </w:rPr>
      </w:pPr>
      <w:r w:rsidRPr="00020A12">
        <w:rPr>
          <w:rFonts w:ascii="Arial Narrow" w:hAnsi="Arial Narrow" w:cs="Arial"/>
          <w:b/>
          <w:sz w:val="24"/>
          <w:szCs w:val="24"/>
        </w:rPr>
        <w:t>Zapiši z desetiško številko!</w:t>
      </w:r>
    </w:p>
    <w:p w:rsidR="00D9313C" w:rsidRPr="00A479F7" w:rsidRDefault="00D9313C" w:rsidP="00D9313C">
      <w:pPr>
        <w:rPr>
          <w:rFonts w:ascii="Arial Narrow" w:hAnsi="Arial Narrow" w:cs="Arial"/>
        </w:rPr>
      </w:pPr>
    </w:p>
    <w:p w:rsidR="00D9313C" w:rsidRPr="00020A12" w:rsidRDefault="00D9313C" w:rsidP="00D9313C">
      <w:pPr>
        <w:tabs>
          <w:tab w:val="left" w:pos="567"/>
        </w:tabs>
        <w:rPr>
          <w:rFonts w:ascii="Arial Narrow" w:hAnsi="Arial Narrow" w:cs="Arial"/>
          <w:sz w:val="24"/>
          <w:szCs w:val="24"/>
        </w:rPr>
      </w:pPr>
      <w:r w:rsidRPr="00020A12">
        <w:rPr>
          <w:rFonts w:ascii="Arial Narrow" w:hAnsi="Arial Narrow" w:cs="Arial"/>
          <w:sz w:val="24"/>
          <w:szCs w:val="24"/>
        </w:rPr>
        <w:tab/>
      </w:r>
      <w:r w:rsidR="002A4BE9">
        <w:rPr>
          <w:rFonts w:ascii="Arial Narrow" w:hAnsi="Arial Narrow" w:cs="Arial"/>
          <w:sz w:val="24"/>
          <w:szCs w:val="24"/>
        </w:rPr>
        <w:t>6</w:t>
      </w:r>
      <w:r w:rsidRPr="00020A12">
        <w:rPr>
          <w:rFonts w:ascii="Arial Narrow" w:hAnsi="Arial Narrow" w:cs="Arial"/>
          <w:sz w:val="24"/>
          <w:szCs w:val="24"/>
        </w:rPr>
        <w:t xml:space="preserve"> Dt </w:t>
      </w:r>
      <w:r w:rsidR="002A4BE9">
        <w:rPr>
          <w:rFonts w:ascii="Arial Narrow" w:hAnsi="Arial Narrow" w:cs="Arial"/>
          <w:sz w:val="24"/>
          <w:szCs w:val="24"/>
        </w:rPr>
        <w:t>3</w:t>
      </w:r>
      <w:r w:rsidRPr="00020A12">
        <w:rPr>
          <w:rFonts w:ascii="Arial Narrow" w:hAnsi="Arial Narrow" w:cs="Arial"/>
          <w:sz w:val="24"/>
          <w:szCs w:val="24"/>
        </w:rPr>
        <w:t xml:space="preserve">T </w:t>
      </w:r>
      <w:r w:rsidR="002A4BE9">
        <w:rPr>
          <w:rFonts w:ascii="Arial Narrow" w:hAnsi="Arial Narrow" w:cs="Arial"/>
          <w:sz w:val="24"/>
          <w:szCs w:val="24"/>
        </w:rPr>
        <w:t>2</w:t>
      </w:r>
      <w:r w:rsidRPr="00020A12">
        <w:rPr>
          <w:rFonts w:ascii="Arial Narrow" w:hAnsi="Arial Narrow" w:cs="Arial"/>
          <w:sz w:val="24"/>
          <w:szCs w:val="24"/>
        </w:rPr>
        <w:t xml:space="preserve">S 2D </w:t>
      </w:r>
      <w:r w:rsidR="002A4BE9">
        <w:rPr>
          <w:rFonts w:ascii="Arial Narrow" w:hAnsi="Arial Narrow" w:cs="Arial"/>
          <w:sz w:val="24"/>
          <w:szCs w:val="24"/>
        </w:rPr>
        <w:t>5</w:t>
      </w:r>
      <w:r w:rsidRPr="00020A12">
        <w:rPr>
          <w:rFonts w:ascii="Arial Narrow" w:hAnsi="Arial Narrow" w:cs="Arial"/>
          <w:sz w:val="24"/>
          <w:szCs w:val="24"/>
        </w:rPr>
        <w:t>E = ____________________</w:t>
      </w:r>
    </w:p>
    <w:p w:rsidR="00D9313C" w:rsidRPr="00020A12" w:rsidRDefault="00D9313C" w:rsidP="00D9313C">
      <w:pPr>
        <w:ind w:left="360"/>
        <w:rPr>
          <w:rFonts w:ascii="Arial Narrow" w:hAnsi="Arial Narrow" w:cs="Arial"/>
          <w:sz w:val="24"/>
          <w:szCs w:val="24"/>
        </w:rPr>
      </w:pPr>
    </w:p>
    <w:p w:rsidR="00D9313C" w:rsidRPr="00020A12" w:rsidRDefault="00D9313C" w:rsidP="00D9313C">
      <w:pPr>
        <w:tabs>
          <w:tab w:val="left" w:pos="567"/>
        </w:tabs>
        <w:rPr>
          <w:rFonts w:ascii="Arial Narrow" w:hAnsi="Arial Narrow" w:cs="Arial"/>
          <w:sz w:val="24"/>
          <w:szCs w:val="24"/>
        </w:rPr>
      </w:pPr>
      <w:r w:rsidRPr="00020A12">
        <w:rPr>
          <w:rFonts w:ascii="Arial Narrow" w:hAnsi="Arial Narrow" w:cs="Arial"/>
          <w:sz w:val="24"/>
          <w:szCs w:val="24"/>
        </w:rPr>
        <w:tab/>
      </w:r>
      <w:r w:rsidR="002A4BE9">
        <w:rPr>
          <w:rFonts w:ascii="Arial Narrow" w:hAnsi="Arial Narrow" w:cs="Arial"/>
          <w:sz w:val="24"/>
          <w:szCs w:val="24"/>
        </w:rPr>
        <w:t>8St</w:t>
      </w:r>
      <w:r w:rsidRPr="00020A12">
        <w:rPr>
          <w:rFonts w:ascii="Arial Narrow" w:hAnsi="Arial Narrow" w:cs="Arial"/>
          <w:sz w:val="24"/>
          <w:szCs w:val="24"/>
        </w:rPr>
        <w:t xml:space="preserve">  3</w:t>
      </w:r>
      <w:r w:rsidR="002A4BE9">
        <w:rPr>
          <w:rFonts w:ascii="Arial Narrow" w:hAnsi="Arial Narrow" w:cs="Arial"/>
          <w:sz w:val="24"/>
          <w:szCs w:val="24"/>
        </w:rPr>
        <w:t>T</w:t>
      </w:r>
      <w:r w:rsidRPr="00020A12">
        <w:rPr>
          <w:rFonts w:ascii="Arial Narrow" w:hAnsi="Arial Narrow" w:cs="Arial"/>
          <w:sz w:val="24"/>
          <w:szCs w:val="24"/>
        </w:rPr>
        <w:t xml:space="preserve"> </w:t>
      </w:r>
      <w:r w:rsidR="002A4BE9">
        <w:rPr>
          <w:rFonts w:ascii="Arial Narrow" w:hAnsi="Arial Narrow" w:cs="Arial"/>
          <w:sz w:val="24"/>
          <w:szCs w:val="24"/>
        </w:rPr>
        <w:t>5E</w:t>
      </w:r>
      <w:r w:rsidRPr="00020A12">
        <w:rPr>
          <w:rFonts w:ascii="Arial Narrow" w:hAnsi="Arial Narrow" w:cs="Arial"/>
          <w:sz w:val="24"/>
          <w:szCs w:val="24"/>
        </w:rPr>
        <w:t xml:space="preserve"> = _______________________</w:t>
      </w:r>
    </w:p>
    <w:p w:rsidR="00D9313C" w:rsidRPr="00020A12" w:rsidRDefault="00D9313C" w:rsidP="00D9313C">
      <w:pPr>
        <w:rPr>
          <w:rFonts w:ascii="Arial Narrow" w:hAnsi="Arial Narrow" w:cs="Arial"/>
          <w:sz w:val="24"/>
          <w:szCs w:val="24"/>
        </w:rPr>
      </w:pPr>
    </w:p>
    <w:p w:rsidR="00EA5002" w:rsidRPr="00020A12" w:rsidRDefault="00D9313C" w:rsidP="00D9313C">
      <w:pPr>
        <w:tabs>
          <w:tab w:val="left" w:pos="567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020A12">
        <w:rPr>
          <w:rFonts w:ascii="Arial Narrow" w:hAnsi="Arial Narrow" w:cs="Arial"/>
          <w:sz w:val="24"/>
          <w:szCs w:val="24"/>
        </w:rPr>
        <w:t xml:space="preserve"> </w:t>
      </w:r>
      <w:r w:rsidRPr="00020A12">
        <w:rPr>
          <w:rFonts w:ascii="Arial Narrow" w:hAnsi="Arial Narrow" w:cs="Arial"/>
          <w:sz w:val="24"/>
          <w:szCs w:val="24"/>
        </w:rPr>
        <w:tab/>
      </w:r>
      <w:r w:rsidR="002A4BE9">
        <w:rPr>
          <w:rFonts w:ascii="Arial Narrow" w:hAnsi="Arial Narrow" w:cs="Arial"/>
          <w:sz w:val="24"/>
          <w:szCs w:val="24"/>
        </w:rPr>
        <w:t>38</w:t>
      </w:r>
      <w:r w:rsidRPr="00020A12">
        <w:rPr>
          <w:rFonts w:ascii="Arial Narrow" w:hAnsi="Arial Narrow" w:cs="Arial"/>
          <w:sz w:val="24"/>
          <w:szCs w:val="24"/>
        </w:rPr>
        <w:t>T 32</w:t>
      </w:r>
      <w:r w:rsidR="002A4BE9">
        <w:rPr>
          <w:rFonts w:ascii="Arial Narrow" w:hAnsi="Arial Narrow" w:cs="Arial"/>
          <w:sz w:val="24"/>
          <w:szCs w:val="24"/>
        </w:rPr>
        <w:t>1</w:t>
      </w:r>
      <w:r w:rsidRPr="00020A12">
        <w:rPr>
          <w:rFonts w:ascii="Arial Narrow" w:hAnsi="Arial Narrow" w:cs="Arial"/>
          <w:sz w:val="24"/>
          <w:szCs w:val="24"/>
        </w:rPr>
        <w:t xml:space="preserve">S </w:t>
      </w:r>
      <w:r w:rsidR="002A4BE9">
        <w:rPr>
          <w:rFonts w:ascii="Arial Narrow" w:hAnsi="Arial Narrow" w:cs="Arial"/>
          <w:sz w:val="24"/>
          <w:szCs w:val="24"/>
        </w:rPr>
        <w:t>64</w:t>
      </w:r>
      <w:r w:rsidRPr="00020A12">
        <w:rPr>
          <w:rFonts w:ascii="Arial Narrow" w:hAnsi="Arial Narrow" w:cs="Arial"/>
          <w:sz w:val="24"/>
          <w:szCs w:val="24"/>
        </w:rPr>
        <w:t xml:space="preserve">D </w:t>
      </w:r>
      <w:r w:rsidR="002A4BE9">
        <w:rPr>
          <w:rFonts w:ascii="Arial Narrow" w:hAnsi="Arial Narrow" w:cs="Arial"/>
          <w:sz w:val="24"/>
          <w:szCs w:val="24"/>
        </w:rPr>
        <w:t>29</w:t>
      </w:r>
      <w:r w:rsidRPr="00020A12">
        <w:rPr>
          <w:rFonts w:ascii="Arial Narrow" w:hAnsi="Arial Narrow" w:cs="Arial"/>
          <w:sz w:val="24"/>
          <w:szCs w:val="24"/>
        </w:rPr>
        <w:t>E = _________________</w:t>
      </w: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F15" w:rsidRPr="00037F15" w:rsidRDefault="00BF76D8" w:rsidP="00037F15">
      <w:pPr>
        <w:numPr>
          <w:ilvl w:val="0"/>
          <w:numId w:val="1"/>
        </w:num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BF76D8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B0766A" wp14:editId="71BB93D3">
                <wp:simplePos x="0" y="0"/>
                <wp:positionH relativeFrom="column">
                  <wp:posOffset>-461010</wp:posOffset>
                </wp:positionH>
                <wp:positionV relativeFrom="paragraph">
                  <wp:posOffset>18415</wp:posOffset>
                </wp:positionV>
                <wp:extent cx="279400" cy="518160"/>
                <wp:effectExtent l="0" t="0" r="25400" b="1524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76D8" w:rsidRDefault="00BF76D8" w:rsidP="00BF76D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1" o:spid="_x0000_s1032" type="#_x0000_t202" style="position:absolute;left:0;text-align:left;margin-left:-36.3pt;margin-top:1.45pt;width:22pt;height:40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" fillcolor="window" strokeweight=".5pt">
                <v:textbox>
                  <w:txbxContent>
                    <w:p w:rsidR="00BF76D8" w:rsidRDefault="00BF76D8" w:rsidP="00BF76D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37F15" w:rsidRPr="00037F15">
        <w:rPr>
          <w:rFonts w:ascii="Arial Narrow" w:eastAsia="Times New Roman" w:hAnsi="Arial Narrow" w:cs="Arial"/>
          <w:b/>
          <w:sz w:val="24"/>
          <w:szCs w:val="24"/>
          <w:lang w:eastAsia="sl-SI"/>
        </w:rPr>
        <w:t>Zaokroži na:</w:t>
      </w:r>
      <w:r w:rsidR="00E547DA" w:rsidRPr="00E547DA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 xml:space="preserve"> </w:t>
      </w:r>
    </w:p>
    <w:p w:rsidR="00037F15" w:rsidRPr="00037F15" w:rsidRDefault="00037F15" w:rsidP="00037F15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4111"/>
      </w:tblGrid>
      <w:tr w:rsidR="00037F15" w:rsidRPr="00037F15" w:rsidTr="004B780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037F15" w:rsidRPr="00037F15" w:rsidRDefault="00063583" w:rsidP="00037F15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b/>
                <w:noProof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4"/>
                <w:szCs w:val="24"/>
                <w:lang w:eastAsia="sl-SI"/>
              </w:rPr>
              <w:t>desetice</w:t>
            </w:r>
          </w:p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>43</w:t>
            </w:r>
            <w:r w:rsidRPr="00037F15"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 xml:space="preserve"> = _____________</w:t>
            </w: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>828</w:t>
            </w:r>
            <w:r w:rsidRPr="00037F15"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  <w:t xml:space="preserve"> = ____________</w:t>
            </w:r>
          </w:p>
          <w:p w:rsidR="00037F15" w:rsidRPr="00037F15" w:rsidRDefault="00E547DA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noProof/>
                <w:sz w:val="24"/>
                <w:szCs w:val="24"/>
                <w:lang w:eastAsia="sl-SI"/>
              </w:rPr>
            </w:pPr>
            <w:r w:rsidRPr="00E547DA">
              <w:rPr>
                <w:rFonts w:ascii="Arial Narrow" w:eastAsia="Times New Roman" w:hAnsi="Arial Narrow" w:cs="Arial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9484B1" wp14:editId="5CB33B56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170815</wp:posOffset>
                      </wp:positionV>
                      <wp:extent cx="279400" cy="518160"/>
                      <wp:effectExtent l="0" t="0" r="25400" b="15240"/>
                      <wp:wrapNone/>
                      <wp:docPr id="16" name="Polje z besedil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547DA" w:rsidRDefault="00E547DA" w:rsidP="00E547D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olje z besedilom 16" o:spid="_x0000_s1033" type="#_x0000_t202" style="position:absolute;left:0;text-align:left;margin-left:-33.5pt;margin-top:13.45pt;width:22pt;height:40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" fillcolor="window" strokeweight=".5pt">
                      <v:textbox>
                        <w:txbxContent>
                          <w:p w:rsidR="00E547DA" w:rsidRDefault="00E547DA" w:rsidP="00E547D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037F15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b) tisočice</w:t>
            </w:r>
          </w:p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7</w:t>
            </w: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</w:t>
            </w:r>
            <w:r w:rsidR="00063583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89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1</w:t>
            </w:r>
            <w:r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= ____________</w:t>
            </w:r>
          </w:p>
          <w:p w:rsidR="00037F15" w:rsidRPr="00037F15" w:rsidRDefault="00037F15" w:rsidP="00037F15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</w:p>
          <w:p w:rsidR="00037F15" w:rsidRPr="00037F15" w:rsidRDefault="00063583" w:rsidP="00063583">
            <w:pPr>
              <w:numPr>
                <w:ilvl w:val="12"/>
                <w:numId w:val="0"/>
              </w:num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3</w:t>
            </w:r>
            <w:r w:rsidR="00037F15"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9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4</w:t>
            </w:r>
            <w:r w:rsid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88</w:t>
            </w:r>
            <w:r w:rsidR="00037F15"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= ____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</w:pPr>
            <w:r w:rsidRPr="00037F15">
              <w:rPr>
                <w:rFonts w:ascii="Arial Narrow" w:eastAsia="Times New Roman" w:hAnsi="Arial Narrow" w:cs="Arial"/>
                <w:b/>
                <w:sz w:val="24"/>
                <w:szCs w:val="24"/>
                <w:lang w:eastAsia="sl-SI"/>
              </w:rPr>
              <w:t>c) milijone</w:t>
            </w:r>
          </w:p>
          <w:p w:rsidR="00037F15" w:rsidRPr="00037F15" w:rsidRDefault="00037F15" w:rsidP="00037F1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</w:p>
          <w:p w:rsidR="00037F15" w:rsidRPr="00037F15" w:rsidRDefault="00063583" w:rsidP="00037F15">
            <w:p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42</w:t>
            </w:r>
            <w:r w:rsidR="00037F15"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</w:t>
            </w:r>
            <w:r w:rsid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3</w:t>
            </w:r>
            <w:r w:rsidR="00037F15"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64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134</w:t>
            </w:r>
            <w:r w:rsidR="00037F15" w:rsidRPr="00037F15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= ________________</w:t>
            </w:r>
          </w:p>
          <w:p w:rsidR="00037F15" w:rsidRPr="00037F15" w:rsidRDefault="00037F15" w:rsidP="00037F15">
            <w:pPr>
              <w:tabs>
                <w:tab w:val="num" w:pos="360"/>
              </w:tabs>
              <w:ind w:left="360" w:hanging="360"/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</w:p>
          <w:p w:rsidR="00037F15" w:rsidRPr="00BF76D8" w:rsidRDefault="00063583" w:rsidP="00063583">
            <w:pPr>
              <w:pStyle w:val="Odstavekseznama"/>
              <w:numPr>
                <w:ilvl w:val="0"/>
                <w:numId w:val="4"/>
              </w:numPr>
              <w:tabs>
                <w:tab w:val="num" w:pos="360"/>
              </w:tabs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7</w:t>
            </w:r>
            <w:r w:rsidR="00037F15" w:rsidRPr="00BF76D8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99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>231</w:t>
            </w:r>
            <w:r w:rsidR="00037F15" w:rsidRPr="00BF76D8">
              <w:rPr>
                <w:rFonts w:ascii="Arial Narrow" w:eastAsia="Times New Roman" w:hAnsi="Arial Narrow" w:cs="Arial"/>
                <w:sz w:val="24"/>
                <w:szCs w:val="24"/>
                <w:lang w:eastAsia="sl-SI"/>
              </w:rPr>
              <w:t xml:space="preserve"> = ________________</w:t>
            </w:r>
          </w:p>
        </w:tc>
      </w:tr>
    </w:tbl>
    <w:p w:rsidR="00BF76D8" w:rsidRPr="00020A12" w:rsidRDefault="00BF76D8" w:rsidP="00BF76D8">
      <w:pPr>
        <w:pStyle w:val="Odstavekseznama"/>
        <w:numPr>
          <w:ilvl w:val="0"/>
          <w:numId w:val="1"/>
        </w:numPr>
        <w:tabs>
          <w:tab w:val="left" w:pos="2268"/>
          <w:tab w:val="left" w:pos="4536"/>
          <w:tab w:val="left" w:pos="6804"/>
        </w:tabs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020A1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 številskem poltraku </w:t>
      </w:r>
      <w:r w:rsidRPr="00020A12">
        <w:rPr>
          <w:rFonts w:ascii="Arial Narrow" w:eastAsia="Times New Roman" w:hAnsi="Arial Narrow" w:cs="Arial"/>
          <w:b/>
          <w:sz w:val="24"/>
          <w:szCs w:val="24"/>
          <w:lang w:eastAsia="sl-SI"/>
        </w:rPr>
        <w:t>zapiši števila, ki so označena s puščico.</w:t>
      </w:r>
    </w:p>
    <w:p w:rsidR="00EA5002" w:rsidRDefault="00850F59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9200" behindDoc="0" locked="0" layoutInCell="1" allowOverlap="1" wp14:anchorId="72D45925" wp14:editId="576CC8BE">
            <wp:simplePos x="0" y="0"/>
            <wp:positionH relativeFrom="column">
              <wp:posOffset>189230</wp:posOffset>
            </wp:positionH>
            <wp:positionV relativeFrom="paragraph">
              <wp:posOffset>88265</wp:posOffset>
            </wp:positionV>
            <wp:extent cx="4998720" cy="604520"/>
            <wp:effectExtent l="0" t="0" r="0" b="508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6" t="33044" r="8517" b="32452"/>
                    <a:stretch/>
                  </pic:blipFill>
                  <pic:spPr bwMode="auto">
                    <a:xfrm>
                      <a:off x="0" y="0"/>
                      <a:ext cx="499872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A5002" w:rsidRPr="00EA5002" w:rsidRDefault="00EA5002" w:rsidP="008D0EFB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CC662B" w:rsidRDefault="00B03DD2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0224" behindDoc="0" locked="0" layoutInCell="1" allowOverlap="1" wp14:anchorId="7297E5A5" wp14:editId="4851E2AD">
            <wp:simplePos x="0" y="0"/>
            <wp:positionH relativeFrom="column">
              <wp:posOffset>148590</wp:posOffset>
            </wp:positionH>
            <wp:positionV relativeFrom="paragraph">
              <wp:posOffset>83185</wp:posOffset>
            </wp:positionV>
            <wp:extent cx="4831080" cy="655320"/>
            <wp:effectExtent l="0" t="0" r="762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8" t="32232" r="8084" b="30959"/>
                    <a:stretch/>
                  </pic:blipFill>
                  <pic:spPr bwMode="auto">
                    <a:xfrm>
                      <a:off x="0" y="0"/>
                      <a:ext cx="483108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62B" w:rsidRPr="008D0EFB" w:rsidRDefault="00CC662B" w:rsidP="008D0EFB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651F40" w:rsidRDefault="00651F40" w:rsidP="00D9569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8419CB" w:rsidRPr="008419CB" w:rsidRDefault="008419CB" w:rsidP="008419CB">
      <w:pPr>
        <w:tabs>
          <w:tab w:val="left" w:pos="709"/>
          <w:tab w:val="left" w:pos="5670"/>
        </w:tabs>
        <w:spacing w:before="100" w:beforeAutospacing="1" w:after="100" w:afterAutospacing="1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419CB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1EA5B" wp14:editId="4C189287">
                <wp:simplePos x="0" y="0"/>
                <wp:positionH relativeFrom="column">
                  <wp:posOffset>-491490</wp:posOffset>
                </wp:positionH>
                <wp:positionV relativeFrom="paragraph">
                  <wp:posOffset>347980</wp:posOffset>
                </wp:positionV>
                <wp:extent cx="279400" cy="518160"/>
                <wp:effectExtent l="0" t="0" r="25400" b="1524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19CB" w:rsidRDefault="008419CB" w:rsidP="008419C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1" o:spid="_x0000_s1034" type="#_x0000_t202" style="position:absolute;margin-left:-38.7pt;margin-top:27.4pt;width:22pt;height:40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" fillcolor="window" strokeweight=".5pt">
                <v:textbox>
                  <w:txbxContent>
                    <w:p w:rsidR="008419CB" w:rsidRDefault="008419CB" w:rsidP="008419C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>9</w:t>
      </w:r>
      <w:r w:rsidRPr="008419CB">
        <w:rPr>
          <w:rFonts w:ascii="Arial Narrow" w:eastAsia="Times New Roman" w:hAnsi="Arial Narrow" w:cs="Arial"/>
          <w:bCs/>
          <w:sz w:val="24"/>
          <w:szCs w:val="24"/>
          <w:lang w:eastAsia="sl-SI"/>
        </w:rPr>
        <w:t>. Računaj po pravilu:                                                            Prostor za stranske račune:</w:t>
      </w:r>
    </w:p>
    <w:p w:rsidR="008419CB" w:rsidRPr="008419CB" w:rsidRDefault="008419CB" w:rsidP="00237E4B">
      <w:pPr>
        <w:tabs>
          <w:tab w:val="num" w:pos="36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419CB">
        <w:rPr>
          <w:rFonts w:ascii="Arial Narrow" w:eastAsia="Arial" w:hAnsi="Arial Narrow" w:cs="Arial"/>
          <w:sz w:val="24"/>
          <w:szCs w:val="24"/>
          <w:lang w:eastAsia="sl-SI"/>
        </w:rPr>
        <w:t>a)</w:t>
      </w:r>
      <w:r w:rsidRPr="008419CB">
        <w:rPr>
          <w:rFonts w:ascii="Arial Narrow" w:eastAsia="Arial" w:hAnsi="Arial Narrow" w:cs="Times New Roman"/>
          <w:sz w:val="14"/>
          <w:szCs w:val="14"/>
          <w:lang w:eastAsia="sl-SI"/>
        </w:rPr>
        <w:t xml:space="preserve">     </w:t>
      </w:r>
      <w:r w:rsidRPr="008419CB">
        <w:rPr>
          <w:rFonts w:ascii="Arial Narrow" w:eastAsia="Times New Roman" w:hAnsi="Arial Narrow" w:cs="Arial"/>
          <w:b/>
          <w:sz w:val="24"/>
          <w:szCs w:val="24"/>
          <w:lang w:eastAsia="sl-SI"/>
        </w:rPr>
        <w:t>OD LEVE PROTI DESNI</w:t>
      </w:r>
    </w:p>
    <w:p w:rsidR="008419CB" w:rsidRPr="008419CB" w:rsidRDefault="00237E4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</w:t>
      </w:r>
      <w:r w:rsidR="00235CBA">
        <w:rPr>
          <w:rFonts w:ascii="Arial Narrow" w:eastAsia="Times New Roman" w:hAnsi="Arial Narrow" w:cs="Arial"/>
          <w:sz w:val="24"/>
          <w:szCs w:val="24"/>
          <w:lang w:eastAsia="sl-SI"/>
        </w:rPr>
        <w:t>35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="00235CBA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</w:t>
      </w:r>
      <w:r w:rsidR="00235CBA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>23</w:t>
      </w:r>
      <w:r w:rsidR="00235CBA">
        <w:rPr>
          <w:rFonts w:ascii="Arial Narrow" w:eastAsia="Times New Roman" w:hAnsi="Arial Narrow" w:cs="Arial"/>
          <w:sz w:val="24"/>
          <w:szCs w:val="24"/>
          <w:lang w:eastAsia="sl-SI"/>
        </w:rPr>
        <w:t xml:space="preserve">4 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+ </w:t>
      </w:r>
      <w:r w:rsidR="008419CB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235CBA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</w:t>
      </w:r>
      <w:r w:rsidR="00235CBA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8419CB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="00235CBA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</w:t>
      </w: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37E4B" w:rsidRPr="00F66CDA" w:rsidRDefault="0090321A" w:rsidP="00237E4B">
      <w:pPr>
        <w:pStyle w:val="Odstavekseznama"/>
        <w:numPr>
          <w:ilvl w:val="0"/>
          <w:numId w:val="2"/>
        </w:numPr>
        <w:tabs>
          <w:tab w:val="num" w:pos="360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F66CDA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C339E8" wp14:editId="46916FAB">
                <wp:simplePos x="0" y="0"/>
                <wp:positionH relativeFrom="column">
                  <wp:posOffset>-491490</wp:posOffset>
                </wp:positionH>
                <wp:positionV relativeFrom="paragraph">
                  <wp:posOffset>42545</wp:posOffset>
                </wp:positionV>
                <wp:extent cx="279400" cy="518160"/>
                <wp:effectExtent l="0" t="0" r="25400" b="1524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21A" w:rsidRDefault="0090321A" w:rsidP="0090321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2" o:spid="_x0000_s1035" type="#_x0000_t202" style="position:absolute;left:0;text-align:left;margin-left:-38.7pt;margin-top:3.35pt;width:22pt;height:40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" fillcolor="window" strokeweight=".5pt">
                <v:textbox>
                  <w:txbxContent>
                    <w:p w:rsidR="0090321A" w:rsidRDefault="0090321A" w:rsidP="0090321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19CB" w:rsidRPr="00F66CDA">
        <w:rPr>
          <w:rFonts w:ascii="Arial Narrow" w:eastAsia="Times New Roman" w:hAnsi="Arial Narrow" w:cs="Arial"/>
          <w:b/>
          <w:sz w:val="24"/>
          <w:szCs w:val="24"/>
          <w:lang w:eastAsia="sl-SI"/>
        </w:rPr>
        <w:t>ODŠTEVANCI SKUPAJ</w:t>
      </w:r>
    </w:p>
    <w:p w:rsidR="008419CB" w:rsidRPr="00237E4B" w:rsidRDefault="00C2286C" w:rsidP="00237E4B">
      <w:pPr>
        <w:pStyle w:val="Odstavekseznama"/>
        <w:tabs>
          <w:tab w:val="num" w:pos="360"/>
        </w:tabs>
        <w:ind w:left="36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>857 – 456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– </w:t>
      </w:r>
      <w:r w:rsidR="005B1B9A" w:rsidRPr="00237E4B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845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– 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="005B1B9A" w:rsidRPr="00237E4B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8419CB" w:rsidRPr="00237E4B">
        <w:rPr>
          <w:rFonts w:ascii="Arial Narrow" w:eastAsia="Times New Roman" w:hAnsi="Arial Narrow" w:cs="Arial"/>
          <w:sz w:val="24"/>
          <w:szCs w:val="24"/>
          <w:lang w:eastAsia="sl-SI"/>
        </w:rPr>
        <w:t>09 =</w:t>
      </w: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B7312" wp14:editId="5E1A6369">
                <wp:simplePos x="0" y="0"/>
                <wp:positionH relativeFrom="column">
                  <wp:posOffset>-440690</wp:posOffset>
                </wp:positionH>
                <wp:positionV relativeFrom="paragraph">
                  <wp:posOffset>104775</wp:posOffset>
                </wp:positionV>
                <wp:extent cx="279400" cy="518160"/>
                <wp:effectExtent l="0" t="0" r="25400" b="1524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5A04" w:rsidRDefault="008B5A04" w:rsidP="008B5A0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3" o:spid="_x0000_s1036" type="#_x0000_t202" style="position:absolute;margin-left:-34.7pt;margin-top:8.25pt;width:22pt;height:40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" fillcolor="window" strokeweight=".5pt">
                <v:textbox>
                  <w:txbxContent>
                    <w:p w:rsidR="008B5A04" w:rsidRDefault="008B5A04" w:rsidP="008B5A0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419CB" w:rsidRPr="008419CB" w:rsidRDefault="0090321A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c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="008419CB" w:rsidRPr="008419CB">
        <w:rPr>
          <w:rFonts w:ascii="Arial Narrow" w:eastAsia="Times New Roman" w:hAnsi="Arial Narrow" w:cs="Arial"/>
          <w:b/>
          <w:sz w:val="24"/>
          <w:szCs w:val="24"/>
          <w:lang w:eastAsia="sl-SI"/>
        </w:rPr>
        <w:t>UPOŠTEVAJ PRAVILO OKLEPAJEV</w:t>
      </w:r>
    </w:p>
    <w:p w:rsidR="008419CB" w:rsidRPr="008419CB" w:rsidRDefault="00237E4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Arial" w:hAnsi="Arial Narrow" w:cs="Times New Roman"/>
          <w:sz w:val="14"/>
          <w:szCs w:val="14"/>
          <w:lang w:eastAsia="sl-SI"/>
        </w:rPr>
        <w:t xml:space="preserve">       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>100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( </w:t>
      </w:r>
      <w:r w:rsidR="00C2286C">
        <w:rPr>
          <w:rFonts w:ascii="Arial Narrow" w:eastAsia="Times New Roman" w:hAnsi="Arial Narrow" w:cs="Arial"/>
          <w:sz w:val="24"/>
          <w:szCs w:val="24"/>
          <w:lang w:eastAsia="sl-SI"/>
        </w:rPr>
        <w:t>54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>+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C2286C">
        <w:rPr>
          <w:rFonts w:ascii="Arial Narrow" w:eastAsia="Times New Roman" w:hAnsi="Arial Narrow" w:cs="Arial"/>
          <w:sz w:val="24"/>
          <w:szCs w:val="24"/>
          <w:lang w:eastAsia="sl-SI"/>
        </w:rPr>
        <w:t>58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>) + (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>43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</w:t>
      </w:r>
      <w:r w:rsidR="00C2286C">
        <w:rPr>
          <w:rFonts w:ascii="Arial Narrow" w:eastAsia="Times New Roman" w:hAnsi="Arial Narrow" w:cs="Arial"/>
          <w:sz w:val="24"/>
          <w:szCs w:val="24"/>
          <w:lang w:eastAsia="sl-SI"/>
        </w:rPr>
        <w:t>29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 xml:space="preserve">+ </w:t>
      </w:r>
      <w:r w:rsidR="00C2286C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90321A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8419CB"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</w:t>
      </w: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1256F1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1256F1" w:rsidRDefault="008B5A04" w:rsidP="008419C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82DE4" wp14:editId="53E56C34">
                <wp:simplePos x="0" y="0"/>
                <wp:positionH relativeFrom="column">
                  <wp:posOffset>-374650</wp:posOffset>
                </wp:positionH>
                <wp:positionV relativeFrom="paragraph">
                  <wp:posOffset>81280</wp:posOffset>
                </wp:positionV>
                <wp:extent cx="279400" cy="518160"/>
                <wp:effectExtent l="0" t="0" r="25400" b="1524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5A04" w:rsidRDefault="008B5A04" w:rsidP="008B5A0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4" o:spid="_x0000_s1037" type="#_x0000_t202" style="position:absolute;margin-left:-29.5pt;margin-top:6.4pt;width:22pt;height:40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" fillcolor="window" strokeweight=".5pt">
                <v:textbox>
                  <w:txbxContent>
                    <w:p w:rsidR="008B5A04" w:rsidRDefault="008B5A04" w:rsidP="008B5A0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419CB">
        <w:rPr>
          <w:rFonts w:ascii="Arial Narrow" w:eastAsia="Arial" w:hAnsi="Arial Narrow" w:cs="Times New Roman"/>
          <w:sz w:val="14"/>
          <w:szCs w:val="14"/>
          <w:lang w:eastAsia="sl-SI"/>
        </w:rPr>
        <w:t xml:space="preserve">   </w:t>
      </w:r>
      <w:r w:rsidR="001256F1">
        <w:rPr>
          <w:rFonts w:ascii="Arial Narrow" w:eastAsia="Arial" w:hAnsi="Arial Narrow" w:cs="Times New Roman"/>
          <w:sz w:val="14"/>
          <w:szCs w:val="14"/>
          <w:lang w:eastAsia="sl-SI"/>
        </w:rPr>
        <w:t xml:space="preserve">     </w:t>
      </w:r>
      <w:r w:rsidR="00EA71DA">
        <w:rPr>
          <w:rFonts w:ascii="Arial Narrow" w:eastAsia="Times New Roman" w:hAnsi="Arial Narrow" w:cs="Arial"/>
          <w:sz w:val="24"/>
          <w:szCs w:val="24"/>
          <w:lang w:eastAsia="sl-SI"/>
        </w:rPr>
        <w:t>46</w:t>
      </w:r>
      <w:r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+ ( </w:t>
      </w:r>
      <w:r w:rsidR="00EA71DA">
        <w:rPr>
          <w:rFonts w:ascii="Arial Narrow" w:eastAsia="Times New Roman" w:hAnsi="Arial Narrow" w:cs="Arial"/>
          <w:sz w:val="24"/>
          <w:szCs w:val="24"/>
          <w:lang w:eastAsia="sl-SI"/>
        </w:rPr>
        <w:t>24</w:t>
      </w:r>
      <w:r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( 70 – 54)) – ( 1</w:t>
      </w:r>
      <w:r w:rsidR="00EA71DA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+ </w:t>
      </w:r>
      <w:r w:rsidR="00EA71DA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8419C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) =</w:t>
      </w: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B5A04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B5A04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B5A04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B5A04" w:rsidRPr="008419CB" w:rsidRDefault="008B5A04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19CB" w:rsidRPr="008419CB" w:rsidRDefault="008419CB" w:rsidP="008419C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83183" w:rsidRPr="00583183" w:rsidRDefault="008B5A04" w:rsidP="00583183">
      <w:pPr>
        <w:tabs>
          <w:tab w:val="left" w:pos="709"/>
          <w:tab w:val="left" w:pos="5812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CB990" wp14:editId="5017CAA3">
                <wp:simplePos x="0" y="0"/>
                <wp:positionH relativeFrom="column">
                  <wp:posOffset>-374650</wp:posOffset>
                </wp:positionH>
                <wp:positionV relativeFrom="paragraph">
                  <wp:posOffset>19685</wp:posOffset>
                </wp:positionV>
                <wp:extent cx="279400" cy="518160"/>
                <wp:effectExtent l="0" t="0" r="25400" b="1524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3266" w:rsidRDefault="00C63266" w:rsidP="00C6326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5" o:spid="_x0000_s1038" type="#_x0000_t202" style="position:absolute;margin-left:-29.5pt;margin-top:1.55pt;width:22pt;height:40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" fillcolor="window" strokeweight=".5pt">
                <v:textbox>
                  <w:txbxContent>
                    <w:p w:rsidR="00C63266" w:rsidRDefault="00C63266" w:rsidP="00C6326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575D" w:rsidRPr="0074575D">
        <w:rPr>
          <w:rFonts w:ascii="Arial Narrow" w:hAnsi="Arial Narrow"/>
          <w:b/>
          <w:sz w:val="24"/>
          <w:szCs w:val="24"/>
        </w:rPr>
        <w:t xml:space="preserve">10. </w:t>
      </w:r>
      <w:r w:rsidR="00583183" w:rsidRPr="00F66CDA">
        <w:rPr>
          <w:rFonts w:ascii="Arial Narrow" w:eastAsia="Times New Roman" w:hAnsi="Arial Narrow" w:cs="Arial"/>
          <w:sz w:val="24"/>
          <w:szCs w:val="24"/>
          <w:lang w:eastAsia="sl-SI"/>
        </w:rPr>
        <w:t>Računaj</w:t>
      </w:r>
      <w:r w:rsidR="00583183" w:rsidRPr="00583183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spretno:</w:t>
      </w:r>
    </w:p>
    <w:p w:rsidR="00583183" w:rsidRPr="00583183" w:rsidRDefault="00583183" w:rsidP="00583183">
      <w:pPr>
        <w:tabs>
          <w:tab w:val="left" w:pos="709"/>
          <w:tab w:val="left" w:pos="5812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83183" w:rsidRPr="00583183" w:rsidRDefault="00583183" w:rsidP="00583183">
      <w:pPr>
        <w:tabs>
          <w:tab w:val="left" w:pos="709"/>
          <w:tab w:val="left" w:pos="4962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CE09DC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 000 :  </w:t>
      </w:r>
      <w:r w:rsidR="00CE09DC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CE09DC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 w:rsidR="00CE09DC">
        <w:rPr>
          <w:rFonts w:ascii="Arial Narrow" w:eastAsia="Times New Roman" w:hAnsi="Arial Narrow" w:cs="Arial"/>
          <w:sz w:val="24"/>
          <w:szCs w:val="24"/>
          <w:lang w:eastAsia="sl-SI"/>
        </w:rPr>
        <w:t>20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00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__</w:t>
      </w:r>
    </w:p>
    <w:p w:rsidR="00583183" w:rsidRPr="00583183" w:rsidRDefault="00583183" w:rsidP="00583183">
      <w:pPr>
        <w:tabs>
          <w:tab w:val="left" w:pos="709"/>
          <w:tab w:val="left" w:pos="5812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83183" w:rsidRPr="00583183" w:rsidRDefault="00583183" w:rsidP="00583183">
      <w:pPr>
        <w:tabs>
          <w:tab w:val="left" w:pos="426"/>
        </w:tabs>
        <w:spacing w:before="100" w:beforeAutospacing="1" w:after="100" w:afterAutospacing="1"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CE09DC">
        <w:rPr>
          <w:rFonts w:ascii="Arial Narrow" w:eastAsia="Times New Roman" w:hAnsi="Arial Narrow" w:cs="Arial"/>
          <w:sz w:val="24"/>
          <w:szCs w:val="24"/>
          <w:lang w:eastAsia="sl-SI"/>
        </w:rPr>
        <w:t>36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000 :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>00 =  ______________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CE09DC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000 · </w:t>
      </w:r>
      <w:r w:rsidR="00CE09DC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>00</w:t>
      </w:r>
      <w:r w:rsidR="00CE09DC"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 w:rsidRPr="0058318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____</w:t>
      </w:r>
    </w:p>
    <w:p w:rsidR="00F66CDA" w:rsidRDefault="00F66CDA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F66CDA" w:rsidRPr="00F66CDA" w:rsidRDefault="008B5A04" w:rsidP="00F66CDA">
      <w:pPr>
        <w:autoSpaceDE w:val="0"/>
        <w:autoSpaceDN w:val="0"/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BDCBB" wp14:editId="78AFD822">
                <wp:simplePos x="0" y="0"/>
                <wp:positionH relativeFrom="column">
                  <wp:posOffset>-415290</wp:posOffset>
                </wp:positionH>
                <wp:positionV relativeFrom="paragraph">
                  <wp:posOffset>2540</wp:posOffset>
                </wp:positionV>
                <wp:extent cx="279400" cy="518160"/>
                <wp:effectExtent l="0" t="0" r="25400" b="1524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1040" w:rsidRDefault="005E1040" w:rsidP="005E104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6" o:spid="_x0000_s1039" type="#_x0000_t202" style="position:absolute;margin-left:-32.7pt;margin-top:.2pt;width:22pt;height:40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" fillcolor="window" strokeweight=".5pt">
                <v:textbox>
                  <w:txbxContent>
                    <w:p w:rsidR="005E1040" w:rsidRDefault="005E1040" w:rsidP="005E104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>11</w:t>
      </w:r>
      <w:r w:rsidR="00F66CDA" w:rsidRP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. </w:t>
      </w:r>
      <w:r w:rsidR="00F66CDA" w:rsidRPr="00F66CDA">
        <w:rPr>
          <w:rFonts w:ascii="Arial Narrow" w:eastAsia="Times New Roman" w:hAnsi="Arial Narrow" w:cs="Arial"/>
          <w:bCs/>
          <w:sz w:val="24"/>
          <w:szCs w:val="24"/>
          <w:lang w:eastAsia="sl-SI"/>
        </w:rPr>
        <w:t xml:space="preserve">Računaj </w:t>
      </w:r>
      <w:r w:rsidR="00F66CDA" w:rsidRP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spretno! </w:t>
      </w:r>
      <w:r w:rsidR="00F66CDA" w:rsidRPr="00F66CDA">
        <w:rPr>
          <w:rFonts w:ascii="Arial Narrow" w:eastAsia="Times New Roman" w:hAnsi="Arial Narrow" w:cs="Arial"/>
          <w:bCs/>
          <w:sz w:val="24"/>
          <w:szCs w:val="24"/>
          <w:lang w:eastAsia="sl-SI"/>
        </w:rPr>
        <w:t>Uporabi</w:t>
      </w:r>
      <w:r w:rsidR="00F66CDA" w:rsidRP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 zakon o zamenjavi </w:t>
      </w:r>
      <w:r w:rsidR="00F66CDA" w:rsidRPr="00F66CDA">
        <w:rPr>
          <w:rFonts w:ascii="Arial Narrow" w:eastAsia="Times New Roman" w:hAnsi="Arial Narrow" w:cs="Arial"/>
          <w:bCs/>
          <w:sz w:val="24"/>
          <w:szCs w:val="24"/>
          <w:lang w:eastAsia="sl-SI"/>
        </w:rPr>
        <w:t>in</w:t>
      </w:r>
      <w:r w:rsidR="00F66CDA" w:rsidRPr="00F66CDA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 zakon o združevanju.</w:t>
      </w:r>
    </w:p>
    <w:p w:rsidR="00F66CDA" w:rsidRPr="00F66CDA" w:rsidRDefault="00F66CDA" w:rsidP="00F66CDA">
      <w:pPr>
        <w:autoSpaceDE w:val="0"/>
        <w:autoSpaceDN w:val="0"/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</w:pPr>
    </w:p>
    <w:p w:rsidR="00F66CDA" w:rsidRPr="00F66CDA" w:rsidRDefault="00F66CDA" w:rsidP="00F66CDA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ab/>
        <w:t>2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5</w:t>
      </w:r>
      <w:r w:rsidR="00A42267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1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+ </w:t>
      </w:r>
      <w:r w:rsidR="00A42267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4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3 + 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55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+ 1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4</w:t>
      </w:r>
      <w:r w:rsidR="00A42267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5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+ </w:t>
      </w:r>
      <w:r w:rsidR="00A42267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5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7 =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ab/>
        <w:t xml:space="preserve">8 · </w:t>
      </w:r>
      <w:r w:rsidR="00A42267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16</w:t>
      </w:r>
      <w:r w:rsidRPr="00F66CDA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· 125 = </w:t>
      </w:r>
    </w:p>
    <w:p w:rsidR="00651F40" w:rsidRDefault="00651F40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Default="00F4075D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F4075D" w:rsidRPr="00F4075D" w:rsidRDefault="008B5A04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D71AD0" wp14:editId="632C8C01">
                <wp:simplePos x="0" y="0"/>
                <wp:positionH relativeFrom="column">
                  <wp:posOffset>-415290</wp:posOffset>
                </wp:positionH>
                <wp:positionV relativeFrom="paragraph">
                  <wp:posOffset>14605</wp:posOffset>
                </wp:positionV>
                <wp:extent cx="279400" cy="518160"/>
                <wp:effectExtent l="0" t="0" r="25400" b="1524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624A" w:rsidRDefault="00EF624A" w:rsidP="00EF624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7" o:spid="_x0000_s1040" type="#_x0000_t202" style="position:absolute;margin-left:-32.7pt;margin-top:1.15pt;width:22pt;height:40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" fillcolor="window" strokeweight=".5pt">
                <v:textbox>
                  <w:txbxContent>
                    <w:p w:rsidR="00EF624A" w:rsidRDefault="00EF624A" w:rsidP="00EF624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075D">
        <w:rPr>
          <w:rFonts w:ascii="Arial Narrow" w:hAnsi="Arial Narrow"/>
          <w:b/>
          <w:sz w:val="24"/>
          <w:szCs w:val="24"/>
        </w:rPr>
        <w:t xml:space="preserve">12. </w:t>
      </w:r>
      <w:r w:rsidR="00F4075D" w:rsidRPr="00F4075D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apiši številski izraz </w:t>
      </w:r>
      <w:r w:rsidR="00F4075D" w:rsidRPr="00F4075D">
        <w:rPr>
          <w:rFonts w:ascii="Arial Narrow" w:eastAsia="Times New Roman" w:hAnsi="Arial Narrow" w:cs="Arial"/>
          <w:sz w:val="24"/>
          <w:szCs w:val="24"/>
          <w:lang w:eastAsia="sl-SI"/>
        </w:rPr>
        <w:t>in ga izračunaj!</w:t>
      </w:r>
    </w:p>
    <w:p w:rsidR="00F4075D" w:rsidRPr="00F4075D" w:rsidRDefault="00F4075D" w:rsidP="00F4075D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F4075D" w:rsidRDefault="003C123A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Razliki</w:t>
      </w:r>
      <w:r w:rsid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</w:t>
      </w:r>
      <w:r w:rsidR="00F4075D"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F4075D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39</w:t>
      </w:r>
      <w:r w:rsid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in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42</w:t>
      </w:r>
      <w:r w:rsid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prištej </w:t>
      </w:r>
      <w:r w:rsidR="00F4075D"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F4075D">
        <w:rPr>
          <w:rFonts w:ascii="Arial Narrow" w:eastAsia="Times New Roman" w:hAnsi="Arial Narrow" w:cs="Arial"/>
          <w:sz w:val="24"/>
          <w:szCs w:val="24"/>
          <w:lang w:eastAsia="sl-SI"/>
        </w:rPr>
        <w:t>vsoto</w:t>
      </w:r>
      <w:r w:rsidR="00F4075D"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37</w:t>
      </w:r>
      <w:r w:rsidR="00F4075D"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in </w:t>
      </w:r>
      <w:r w:rsidR="00F4075D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F4075D" w:rsidRPr="00F4075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.</w:t>
      </w: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46162B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77737" w:rsidRDefault="0046162B" w:rsidP="0046162B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CA7D4D">
        <w:rPr>
          <w:rFonts w:ascii="Arial Narrow" w:eastAsia="Times New Roman" w:hAnsi="Arial Narrow" w:cs="Arial"/>
          <w:b/>
          <w:sz w:val="24"/>
          <w:szCs w:val="24"/>
          <w:lang w:eastAsia="sl-SI"/>
        </w:rPr>
        <w:t>13.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46162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V 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trgovini BIG BANG</w:t>
      </w:r>
      <w:r w:rsidRPr="0046162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so imeli na zalogi </w:t>
      </w:r>
      <w:r w:rsidR="008D13BE">
        <w:rPr>
          <w:rFonts w:ascii="Arial Narrow" w:eastAsia="Times New Roman" w:hAnsi="Arial Narrow" w:cs="Arial"/>
          <w:b/>
          <w:sz w:val="24"/>
          <w:szCs w:val="24"/>
          <w:lang w:eastAsia="sl-SI"/>
        </w:rPr>
        <w:t>3</w:t>
      </w:r>
      <w:r w:rsidR="002034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000</w:t>
      </w:r>
      <w:r w:rsidRPr="0046162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računalniških igric </w:t>
      </w:r>
      <w:r w:rsidR="008F7CB6">
        <w:rPr>
          <w:rFonts w:ascii="Arial Narrow" w:eastAsia="Times New Roman" w:hAnsi="Arial Narrow" w:cs="Arial"/>
          <w:b/>
          <w:sz w:val="24"/>
          <w:szCs w:val="24"/>
          <w:lang w:eastAsia="sl-SI"/>
        </w:rPr>
        <w:t>Matko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Pr="0046162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Cena igrice je bila 1</w:t>
      </w:r>
      <w:r w:rsidR="008D13BE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€.  Igrice so prodali v dveh dneh. </w:t>
      </w:r>
      <w:r w:rsidR="00777737">
        <w:rPr>
          <w:rFonts w:ascii="Arial Narrow" w:eastAsia="Times New Roman" w:hAnsi="Arial Narrow" w:cs="Arial"/>
          <w:sz w:val="24"/>
          <w:szCs w:val="24"/>
          <w:lang w:eastAsia="sl-SI"/>
        </w:rPr>
        <w:t>Prvi dan je vs</w:t>
      </w:r>
      <w:r w:rsidR="00777737" w:rsidRPr="0046162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ak </w:t>
      </w:r>
      <w:r w:rsidR="00777737">
        <w:rPr>
          <w:rFonts w:ascii="Arial Narrow" w:eastAsia="Times New Roman" w:hAnsi="Arial Narrow" w:cs="Arial"/>
          <w:sz w:val="24"/>
          <w:szCs w:val="24"/>
          <w:lang w:eastAsia="sl-SI"/>
        </w:rPr>
        <w:t xml:space="preserve">stoti </w:t>
      </w:r>
      <w:r w:rsidR="00777737" w:rsidRPr="0046162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kupec dobil </w:t>
      </w:r>
      <w:r w:rsidR="00777737">
        <w:rPr>
          <w:rFonts w:ascii="Arial Narrow" w:eastAsia="Times New Roman" w:hAnsi="Arial Narrow" w:cs="Arial"/>
          <w:sz w:val="24"/>
          <w:szCs w:val="24"/>
          <w:lang w:eastAsia="sl-SI"/>
        </w:rPr>
        <w:t>igrico zastonj</w:t>
      </w:r>
      <w:r w:rsidR="00777737" w:rsidRPr="0046162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Že prvi dan so </w:t>
      </w:r>
      <w:r w:rsidR="00390939">
        <w:rPr>
          <w:rFonts w:ascii="Arial Narrow" w:eastAsia="Times New Roman" w:hAnsi="Arial Narrow" w:cs="Arial"/>
          <w:sz w:val="24"/>
          <w:szCs w:val="24"/>
          <w:lang w:eastAsia="sl-SI"/>
        </w:rPr>
        <w:t xml:space="preserve">jih </w:t>
      </w:r>
      <w:r w:rsidR="00424FAC">
        <w:rPr>
          <w:rFonts w:ascii="Arial Narrow" w:eastAsia="Times New Roman" w:hAnsi="Arial Narrow" w:cs="Arial"/>
          <w:sz w:val="24"/>
          <w:szCs w:val="24"/>
          <w:lang w:eastAsia="sl-SI"/>
        </w:rPr>
        <w:t xml:space="preserve">ali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prodali</w:t>
      </w:r>
      <w:r w:rsidR="00AC550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ali podarili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="008D13BE">
        <w:rPr>
          <w:rFonts w:ascii="Arial Narrow" w:eastAsia="Times New Roman" w:hAnsi="Arial Narrow" w:cs="Arial"/>
          <w:sz w:val="24"/>
          <w:szCs w:val="24"/>
          <w:lang w:eastAsia="sl-SI"/>
        </w:rPr>
        <w:t>618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. </w:t>
      </w:r>
    </w:p>
    <w:p w:rsidR="0046162B" w:rsidRDefault="008B5A04" w:rsidP="0046162B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B5A04"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F95B1B" wp14:editId="5C28F3D2">
                <wp:simplePos x="0" y="0"/>
                <wp:positionH relativeFrom="column">
                  <wp:posOffset>-461010</wp:posOffset>
                </wp:positionH>
                <wp:positionV relativeFrom="paragraph">
                  <wp:posOffset>126365</wp:posOffset>
                </wp:positionV>
                <wp:extent cx="279400" cy="518160"/>
                <wp:effectExtent l="0" t="0" r="25400" b="1524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70CD" w:rsidRDefault="008470CD" w:rsidP="008470C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8" o:spid="_x0000_s1041" type="#_x0000_t202" style="position:absolute;margin-left:-36.3pt;margin-top:9.95pt;width:22pt;height:40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" fillcolor="window" strokeweight=".5pt">
                <v:textbox>
                  <w:txbxContent>
                    <w:p w:rsidR="008470CD" w:rsidRDefault="008470CD" w:rsidP="008470C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6162B" w:rsidRPr="0046162B" w:rsidRDefault="0046162B" w:rsidP="0046162B">
      <w:pPr>
        <w:pStyle w:val="Odstavekseznama"/>
        <w:numPr>
          <w:ilvl w:val="0"/>
          <w:numId w:val="5"/>
        </w:num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46162B">
        <w:rPr>
          <w:rFonts w:ascii="Arial Narrow" w:eastAsia="Times New Roman" w:hAnsi="Arial Narrow" w:cs="Arial"/>
          <w:sz w:val="24"/>
          <w:szCs w:val="24"/>
          <w:lang w:eastAsia="sl-SI"/>
        </w:rPr>
        <w:t>Koliko igric so prvi dan podarili kupcem? ___________</w:t>
      </w:r>
    </w:p>
    <w:p w:rsidR="0046162B" w:rsidRDefault="0046162B" w:rsidP="0046162B">
      <w:pPr>
        <w:pStyle w:val="Odstavekseznama"/>
        <w:numPr>
          <w:ilvl w:val="0"/>
          <w:numId w:val="5"/>
        </w:num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Koliko so prvi dan zaslužili s prodajo igric ?__________</w:t>
      </w:r>
    </w:p>
    <w:p w:rsidR="0046162B" w:rsidRDefault="0046162B" w:rsidP="0046162B">
      <w:pPr>
        <w:pStyle w:val="Odstavekseznama"/>
        <w:numPr>
          <w:ilvl w:val="0"/>
          <w:numId w:val="5"/>
        </w:num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Koliko igric so prodali drugi dan? _______</w:t>
      </w:r>
    </w:p>
    <w:p w:rsidR="0046162B" w:rsidRPr="0046162B" w:rsidRDefault="0046162B" w:rsidP="0046162B">
      <w:pPr>
        <w:pStyle w:val="Odstavekseznama"/>
        <w:numPr>
          <w:ilvl w:val="0"/>
          <w:numId w:val="5"/>
        </w:numPr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Koliko so zaslužili </w:t>
      </w:r>
      <w:r w:rsidR="004106AD">
        <w:rPr>
          <w:rFonts w:ascii="Arial Narrow" w:eastAsia="Times New Roman" w:hAnsi="Arial Narrow" w:cs="Arial"/>
          <w:sz w:val="24"/>
          <w:szCs w:val="24"/>
          <w:lang w:eastAsia="sl-SI"/>
        </w:rPr>
        <w:t xml:space="preserve">s prodajo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v obeh dneh skupaj? _________</w:t>
      </w:r>
    </w:p>
    <w:p w:rsidR="0046162B" w:rsidRPr="00F4075D" w:rsidRDefault="0046162B" w:rsidP="00F4075D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F4075D" w:rsidRPr="0074575D" w:rsidRDefault="0046162B" w:rsidP="0074575D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ševanje:</w:t>
      </w:r>
    </w:p>
    <w:sectPr w:rsidR="00F4075D" w:rsidRPr="0074575D" w:rsidSect="00D95690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481"/>
    <w:multiLevelType w:val="hybridMultilevel"/>
    <w:tmpl w:val="FF4819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2802"/>
    <w:multiLevelType w:val="hybridMultilevel"/>
    <w:tmpl w:val="BCC8B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E1B26"/>
    <w:multiLevelType w:val="hybridMultilevel"/>
    <w:tmpl w:val="C1464770"/>
    <w:lvl w:ilvl="0" w:tplc="862A72F6">
      <w:start w:val="9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D86532"/>
    <w:multiLevelType w:val="singleLevel"/>
    <w:tmpl w:val="AFAAAD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7C982222"/>
    <w:multiLevelType w:val="singleLevel"/>
    <w:tmpl w:val="5DA88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90"/>
    <w:rsid w:val="00020A12"/>
    <w:rsid w:val="00037F15"/>
    <w:rsid w:val="0005568E"/>
    <w:rsid w:val="00063583"/>
    <w:rsid w:val="001008D6"/>
    <w:rsid w:val="001256F1"/>
    <w:rsid w:val="001332EA"/>
    <w:rsid w:val="00157B7C"/>
    <w:rsid w:val="00203460"/>
    <w:rsid w:val="00205ED3"/>
    <w:rsid w:val="00220CC6"/>
    <w:rsid w:val="00222F50"/>
    <w:rsid w:val="00235CBA"/>
    <w:rsid w:val="00237E4B"/>
    <w:rsid w:val="002663FC"/>
    <w:rsid w:val="002A4BE9"/>
    <w:rsid w:val="00325BD3"/>
    <w:rsid w:val="00340E82"/>
    <w:rsid w:val="00390939"/>
    <w:rsid w:val="003B7D01"/>
    <w:rsid w:val="003C123A"/>
    <w:rsid w:val="004106AD"/>
    <w:rsid w:val="00424FAC"/>
    <w:rsid w:val="0046162B"/>
    <w:rsid w:val="00466920"/>
    <w:rsid w:val="005121B9"/>
    <w:rsid w:val="00583183"/>
    <w:rsid w:val="005B1B9A"/>
    <w:rsid w:val="005E1040"/>
    <w:rsid w:val="00651F40"/>
    <w:rsid w:val="00666B1A"/>
    <w:rsid w:val="006E3447"/>
    <w:rsid w:val="0074575D"/>
    <w:rsid w:val="00757A94"/>
    <w:rsid w:val="00777737"/>
    <w:rsid w:val="00786CD7"/>
    <w:rsid w:val="0079618E"/>
    <w:rsid w:val="007F7140"/>
    <w:rsid w:val="008419CB"/>
    <w:rsid w:val="008470CD"/>
    <w:rsid w:val="00850F59"/>
    <w:rsid w:val="008B5A04"/>
    <w:rsid w:val="008C17B3"/>
    <w:rsid w:val="008D0C5B"/>
    <w:rsid w:val="008D0EFB"/>
    <w:rsid w:val="008D13BE"/>
    <w:rsid w:val="008F7CB6"/>
    <w:rsid w:val="0090321A"/>
    <w:rsid w:val="00967B8D"/>
    <w:rsid w:val="009A0494"/>
    <w:rsid w:val="00A42267"/>
    <w:rsid w:val="00AC5500"/>
    <w:rsid w:val="00B03DD2"/>
    <w:rsid w:val="00BA4A5C"/>
    <w:rsid w:val="00BF76D8"/>
    <w:rsid w:val="00C2286C"/>
    <w:rsid w:val="00C63266"/>
    <w:rsid w:val="00C76DBB"/>
    <w:rsid w:val="00CA7D4D"/>
    <w:rsid w:val="00CC662B"/>
    <w:rsid w:val="00CE09DC"/>
    <w:rsid w:val="00CE43F1"/>
    <w:rsid w:val="00D338ED"/>
    <w:rsid w:val="00D9313C"/>
    <w:rsid w:val="00D95690"/>
    <w:rsid w:val="00E547DA"/>
    <w:rsid w:val="00EA0BF7"/>
    <w:rsid w:val="00EA5002"/>
    <w:rsid w:val="00EA71DA"/>
    <w:rsid w:val="00EC57D3"/>
    <w:rsid w:val="00ED1B9C"/>
    <w:rsid w:val="00EF624A"/>
    <w:rsid w:val="00F4075D"/>
    <w:rsid w:val="00F66CDA"/>
    <w:rsid w:val="00FB3762"/>
    <w:rsid w:val="00FD721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0EF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76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7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0EF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76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7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6A1A-93BA-47D3-8F81-B80BE5E0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4-10-19T10:15:00Z</cp:lastPrinted>
  <dcterms:created xsi:type="dcterms:W3CDTF">2014-11-09T13:13:00Z</dcterms:created>
  <dcterms:modified xsi:type="dcterms:W3CDTF">2014-11-09T13:13:00Z</dcterms:modified>
</cp:coreProperties>
</file>